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216" w:rsidRPr="00D570DA" w:rsidRDefault="00F87216" w:rsidP="00D570DA">
      <w:pPr>
        <w:pStyle w:val="a3"/>
        <w:numPr>
          <w:ilvl w:val="0"/>
          <w:numId w:val="5"/>
        </w:numPr>
        <w:spacing w:after="0" w:line="240" w:lineRule="auto"/>
        <w:ind w:left="-11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70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БУ </w:t>
      </w:r>
      <w:proofErr w:type="gramStart"/>
      <w:r w:rsidRPr="00D570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proofErr w:type="gramEnd"/>
      <w:r w:rsidRPr="00D570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proofErr w:type="gramStart"/>
      <w:r w:rsidRPr="00D570D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</w:t>
      </w:r>
      <w:proofErr w:type="gramEnd"/>
      <w:r w:rsidRPr="00D570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адога» </w:t>
      </w:r>
      <w:r w:rsidRPr="00D570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одит конкурс рисунков и плакатов на тему: «Природа - твой дом.</w:t>
      </w:r>
      <w:r w:rsidR="001960C4" w:rsidRPr="00D570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Береги его!»</w:t>
      </w:r>
      <w:r w:rsidR="001960C4" w:rsidRPr="00D570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Конкурс)</w:t>
      </w:r>
      <w:r w:rsidRPr="00D570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дна из номинаций  которого называется «Бережное отношение к энергетическим ресурсам».</w:t>
      </w:r>
    </w:p>
    <w:p w:rsidR="00F87216" w:rsidRPr="00D570DA" w:rsidRDefault="00F87216" w:rsidP="00D570DA">
      <w:pPr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70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 проводится </w:t>
      </w:r>
      <w:r w:rsidRPr="00D570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 целью</w:t>
      </w:r>
      <w:r w:rsidRPr="00D570D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F87216" w:rsidRPr="00D570DA" w:rsidRDefault="00F87216" w:rsidP="00D570DA">
      <w:pPr>
        <w:numPr>
          <w:ilvl w:val="0"/>
          <w:numId w:val="2"/>
        </w:numPr>
        <w:spacing w:after="0" w:line="240" w:lineRule="auto"/>
        <w:ind w:left="-11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70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ия обучающихся других регионов с историей, культурой Ленинградской области;</w:t>
      </w:r>
      <w:bookmarkStart w:id="0" w:name="_GoBack"/>
      <w:bookmarkEnd w:id="0"/>
    </w:p>
    <w:p w:rsidR="00F87216" w:rsidRPr="00D570DA" w:rsidRDefault="00F87216" w:rsidP="00D570DA">
      <w:pPr>
        <w:numPr>
          <w:ilvl w:val="0"/>
          <w:numId w:val="2"/>
        </w:numPr>
        <w:spacing w:after="0" w:line="240" w:lineRule="auto"/>
        <w:ind w:left="-11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70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я уровня экологической культуры обучающихся, привлечения юного населения области к решению экологических проблем, к сохранению окружающей среды и бережному отношению к ней;</w:t>
      </w:r>
    </w:p>
    <w:p w:rsidR="00F87216" w:rsidRPr="00D570DA" w:rsidRDefault="00F87216" w:rsidP="00D570DA">
      <w:pPr>
        <w:numPr>
          <w:ilvl w:val="0"/>
          <w:numId w:val="2"/>
        </w:numPr>
        <w:spacing w:after="0" w:line="240" w:lineRule="auto"/>
        <w:ind w:left="-11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70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ения и развития традиций детского творчества и изобразительного искусства, повышения художественного уровня детских работ.</w:t>
      </w:r>
    </w:p>
    <w:p w:rsidR="00F87216" w:rsidRPr="00D570DA" w:rsidRDefault="00F87216" w:rsidP="00D570DA">
      <w:pPr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70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ами Конкурса являются:</w:t>
      </w:r>
    </w:p>
    <w:p w:rsidR="00F87216" w:rsidRPr="00D570DA" w:rsidRDefault="00F87216" w:rsidP="00D570DA">
      <w:pPr>
        <w:numPr>
          <w:ilvl w:val="0"/>
          <w:numId w:val="3"/>
        </w:numPr>
        <w:spacing w:after="0" w:line="240" w:lineRule="auto"/>
        <w:ind w:left="-11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70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щение детей и подростков к возрождению экологических, культурных традиций в обществе через художественно-изобразительное творчество;</w:t>
      </w:r>
    </w:p>
    <w:p w:rsidR="00F87216" w:rsidRPr="00D570DA" w:rsidRDefault="00F87216" w:rsidP="00D570DA">
      <w:pPr>
        <w:numPr>
          <w:ilvl w:val="0"/>
          <w:numId w:val="3"/>
        </w:numPr>
        <w:spacing w:after="0" w:line="240" w:lineRule="auto"/>
        <w:ind w:left="-11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70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ние у юного поколения любви и бережного отношения к природному, историческому наследию.</w:t>
      </w:r>
    </w:p>
    <w:p w:rsidR="00F87216" w:rsidRPr="00D570DA" w:rsidRDefault="00D84744" w:rsidP="001960C4">
      <w:p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70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570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87216" w:rsidRPr="00D570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 проводится  среди обучающихся государственных и муниципальных образовательных организаций Ленинградской области (в том числе: обучающихся общеобразовательных школ, школ-интернатов, учреждений дополнительного образования детей, клубов и других детских организаций), а также воспитанников ресурсных центров по содействию семейному устройству детей Ленинградской области.</w:t>
      </w:r>
    </w:p>
    <w:p w:rsidR="00F87216" w:rsidRPr="00D570DA" w:rsidRDefault="00D84744" w:rsidP="001960C4">
      <w:p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70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570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87216" w:rsidRPr="00D570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 проводится в два этапа: муниципальный, региональный:</w:t>
      </w:r>
    </w:p>
    <w:p w:rsidR="00F87216" w:rsidRPr="00D570DA" w:rsidRDefault="00F87216" w:rsidP="001960C4">
      <w:p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70DA">
        <w:rPr>
          <w:rFonts w:ascii="Times New Roman" w:eastAsia="Times New Roman" w:hAnsi="Times New Roman" w:cs="Times New Roman"/>
          <w:sz w:val="26"/>
          <w:szCs w:val="26"/>
          <w:lang w:eastAsia="ru-RU"/>
        </w:rPr>
        <w:t>I (муниципальный) этап – с 10 марта по 10 апреля 2018 года;</w:t>
      </w:r>
    </w:p>
    <w:p w:rsidR="00F87216" w:rsidRPr="00D570DA" w:rsidRDefault="00F87216" w:rsidP="001960C4">
      <w:p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70DA">
        <w:rPr>
          <w:rFonts w:ascii="Times New Roman" w:eastAsia="Times New Roman" w:hAnsi="Times New Roman" w:cs="Times New Roman"/>
          <w:sz w:val="26"/>
          <w:szCs w:val="26"/>
          <w:lang w:eastAsia="ru-RU"/>
        </w:rPr>
        <w:t>II (региональный) этап:</w:t>
      </w:r>
      <w:r w:rsidR="00D570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570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ём работ - с 11 по 18 апреля 2018 года;</w:t>
      </w:r>
    </w:p>
    <w:p w:rsidR="00F87216" w:rsidRPr="00D570DA" w:rsidRDefault="00F87216" w:rsidP="001960C4">
      <w:p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70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жюри Конкурса  - с 18 по 27 апреля 2018 года.</w:t>
      </w:r>
    </w:p>
    <w:p w:rsidR="001960C4" w:rsidRPr="00D570DA" w:rsidRDefault="00D570DA" w:rsidP="001960C4">
      <w:pPr>
        <w:spacing w:after="0"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hyperlink r:id="rId7" w:history="1">
        <w:r w:rsidR="001960C4" w:rsidRPr="00D570DA">
          <w:rPr>
            <w:rStyle w:val="a5"/>
            <w:rFonts w:ascii="Times New Roman" w:hAnsi="Times New Roman" w:cs="Times New Roman"/>
            <w:sz w:val="26"/>
            <w:szCs w:val="26"/>
          </w:rPr>
          <w:t>http://www.lenoblces.ru/gbu-do-tsentr-ladoga-provodit-konkurs-risunkov-i-plakatov-na-temu-priroda-tvoj-dom-beregi-ego/</w:t>
        </w:r>
      </w:hyperlink>
    </w:p>
    <w:p w:rsidR="00D84744" w:rsidRPr="00D570DA" w:rsidRDefault="00D84744" w:rsidP="001960C4">
      <w:pPr>
        <w:spacing w:after="0"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</w:p>
    <w:p w:rsidR="00F87216" w:rsidRPr="00D570DA" w:rsidRDefault="00F87216" w:rsidP="001960C4">
      <w:p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570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В рамках реализации государственной политики в области энергосбережения и повышения энергетической эффективности, в целях формирования активной социальной позиции по отношению к рациональному использованию энергоресурсов и бережному отношению к окружающей среде, повышения культуры обращения с энергоресурсами, выявления и распространения эффективного педагогического опыта образовательных организаций Ленинградской области в области пропаганды энергосбережения проводится региональный </w:t>
      </w:r>
      <w:r w:rsidRPr="00D570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курс «Лучший  педагог по организации работы по воспитанию</w:t>
      </w:r>
      <w:proofErr w:type="gramEnd"/>
      <w:r w:rsidRPr="00D570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ультуры энергосбережения среди учащихся государственных и муниципальных образовательных организаций Ленинградской области»</w:t>
      </w:r>
      <w:r w:rsidRPr="00D570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Конкурс).</w:t>
      </w:r>
    </w:p>
    <w:p w:rsidR="00F87216" w:rsidRPr="00D570DA" w:rsidRDefault="00D84744" w:rsidP="001960C4">
      <w:p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70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570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87216" w:rsidRPr="00D570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 проводится среди преподавателей государственных и муниципальных образовательных организаций общего, дополнительного и среднего профессионального (СПО) образования Ленинградской области.</w:t>
      </w:r>
    </w:p>
    <w:p w:rsidR="00F87216" w:rsidRPr="00D570DA" w:rsidRDefault="00D84744" w:rsidP="001960C4">
      <w:p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70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570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87216" w:rsidRPr="00D570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ем заявок по Конкурсу проводится в период </w:t>
      </w:r>
      <w:r w:rsidR="00F87216" w:rsidRPr="00D570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 1 февраля по 1 мая текущего</w:t>
      </w:r>
      <w:r w:rsidR="00F87216" w:rsidRPr="00D570D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 </w:t>
      </w:r>
      <w:r w:rsidR="00F87216" w:rsidRPr="00D570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бумажном носителе или электронном носителе по адресу: г. Санкт-Петербург, Калужский пер. 3 и на электронный адрес: </w:t>
      </w:r>
      <w:hyperlink r:id="rId8" w:history="1">
        <w:r w:rsidR="00F87216" w:rsidRPr="00D570DA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m.yakovenko@lenoblces.ru</w:t>
        </w:r>
      </w:hyperlink>
    </w:p>
    <w:p w:rsidR="00F87216" w:rsidRPr="00D570DA" w:rsidRDefault="00F87216" w:rsidP="001960C4">
      <w:p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70DA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конкурсных заявок проводится комиссией по отбору проектов для участия в Конкурсе в</w:t>
      </w:r>
      <w:r w:rsidRPr="00D570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юне 2018 года.</w:t>
      </w:r>
      <w:r w:rsidRPr="00D570D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F87216" w:rsidRPr="00D570DA" w:rsidRDefault="00D84744" w:rsidP="001960C4">
      <w:p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70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570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87216" w:rsidRPr="00D570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ое лицо по вопросам проведения Конкурса:</w:t>
      </w:r>
    </w:p>
    <w:p w:rsidR="00F87216" w:rsidRPr="00D570DA" w:rsidRDefault="00F87216" w:rsidP="001960C4">
      <w:pPr>
        <w:numPr>
          <w:ilvl w:val="0"/>
          <w:numId w:val="4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70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ковенко Марина Александровна, главный специалист отдела отраслевой энергетики ГКУ ЛО «ЦЭПЭ ЛО», тел. 8 (812) 332-84-88 (доб. 116), электронная почта: </w:t>
      </w:r>
      <w:hyperlink r:id="rId9" w:history="1">
        <w:r w:rsidRPr="00D570DA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m.yakovenko@lenoblces.ru</w:t>
        </w:r>
      </w:hyperlink>
    </w:p>
    <w:p w:rsidR="00BA45AB" w:rsidRPr="001960C4" w:rsidRDefault="00D570DA" w:rsidP="00D570DA">
      <w:pPr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0" w:history="1">
        <w:r w:rsidR="001960C4" w:rsidRPr="00D570DA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http://www.lenoblces.ru/konkurs-luchshij-pedagog-po-organizatsii-raboty-po-vospitaniyu-kul-tury-e-nergosberezheniya-sredi-uchashhihsya-gosudarstvenny-h-i-munitsipal-ny-h-obrazovatel-ny-h-organizatsij-leningradskoj-oblasti/</w:t>
        </w:r>
      </w:hyperlink>
    </w:p>
    <w:sectPr w:rsidR="00BA45AB" w:rsidRPr="001960C4" w:rsidSect="00D570DA">
      <w:pgSz w:w="11906" w:h="16838" w:code="9"/>
      <w:pgMar w:top="737" w:right="737" w:bottom="425" w:left="73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40DAE"/>
    <w:multiLevelType w:val="multilevel"/>
    <w:tmpl w:val="58F2C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)"/>
      <w:lvlJc w:val="left"/>
      <w:pPr>
        <w:ind w:left="1440" w:hanging="360"/>
      </w:pPr>
      <w:rPr>
        <w:rFonts w:ascii="Helvetica" w:hAnsi="Helvetica" w:cs="Helvetica" w:hint="default"/>
        <w:color w:val="000000"/>
        <w:sz w:val="23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6B4149"/>
    <w:multiLevelType w:val="hybridMultilevel"/>
    <w:tmpl w:val="29D2B3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32B4E"/>
    <w:multiLevelType w:val="multilevel"/>
    <w:tmpl w:val="3A76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7B4B0A"/>
    <w:multiLevelType w:val="multilevel"/>
    <w:tmpl w:val="0994B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423946"/>
    <w:multiLevelType w:val="hybridMultilevel"/>
    <w:tmpl w:val="B1D2780A"/>
    <w:lvl w:ilvl="0" w:tplc="BC4673A2">
      <w:start w:val="1"/>
      <w:numFmt w:val="decimal"/>
      <w:lvlText w:val="%1)"/>
      <w:lvlJc w:val="left"/>
      <w:pPr>
        <w:ind w:left="-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2" w:hanging="360"/>
      </w:pPr>
    </w:lvl>
    <w:lvl w:ilvl="2" w:tplc="0419001B" w:tentative="1">
      <w:start w:val="1"/>
      <w:numFmt w:val="lowerRoman"/>
      <w:lvlText w:val="%3."/>
      <w:lvlJc w:val="right"/>
      <w:pPr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ind w:left="5412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227"/>
    <w:rsid w:val="000E56E4"/>
    <w:rsid w:val="000F310A"/>
    <w:rsid w:val="001960C4"/>
    <w:rsid w:val="00244503"/>
    <w:rsid w:val="00330597"/>
    <w:rsid w:val="00412374"/>
    <w:rsid w:val="004430B5"/>
    <w:rsid w:val="004B4FD3"/>
    <w:rsid w:val="004E7DAA"/>
    <w:rsid w:val="00601EA6"/>
    <w:rsid w:val="006533E4"/>
    <w:rsid w:val="006C0D4E"/>
    <w:rsid w:val="00711227"/>
    <w:rsid w:val="00714AAE"/>
    <w:rsid w:val="00851B8A"/>
    <w:rsid w:val="0089385D"/>
    <w:rsid w:val="008C6133"/>
    <w:rsid w:val="00BA45AB"/>
    <w:rsid w:val="00CE0DB3"/>
    <w:rsid w:val="00CE183D"/>
    <w:rsid w:val="00CE77CD"/>
    <w:rsid w:val="00D570DA"/>
    <w:rsid w:val="00D84744"/>
    <w:rsid w:val="00D971F2"/>
    <w:rsid w:val="00E666C9"/>
    <w:rsid w:val="00F8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960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1F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87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87216"/>
    <w:rPr>
      <w:color w:val="0000FF"/>
      <w:u w:val="single"/>
    </w:rPr>
  </w:style>
  <w:style w:type="character" w:styleId="a6">
    <w:name w:val="Strong"/>
    <w:basedOn w:val="a0"/>
    <w:uiPriority w:val="22"/>
    <w:qFormat/>
    <w:rsid w:val="00F87216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960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960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1F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87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87216"/>
    <w:rPr>
      <w:color w:val="0000FF"/>
      <w:u w:val="single"/>
    </w:rPr>
  </w:style>
  <w:style w:type="character" w:styleId="a6">
    <w:name w:val="Strong"/>
    <w:basedOn w:val="a0"/>
    <w:uiPriority w:val="22"/>
    <w:qFormat/>
    <w:rsid w:val="00F87216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960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yakovenko@lenoblce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enoblces.ru/gbu-do-tsentr-ladoga-provodit-konkurs-risunkov-i-plakatov-na-temu-priroda-tvoj-dom-beregi-ego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enoblces.ru/konkurs-luchshij-pedagog-po-organizatsii-raboty-po-vospitaniyu-kul-tury-e-nergosberezheniya-sredi-uchashhihsya-gosudarstvenny-h-i-munitsipal-ny-h-obrazovatel-ny-h-organizatsij-leningradskoj-oblast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.yakovenko@lenoblc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C271A-E808-41E8-895B-A225550C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</dc:creator>
  <cp:lastModifiedBy>User</cp:lastModifiedBy>
  <cp:revision>2</cp:revision>
  <cp:lastPrinted>2018-01-30T08:10:00Z</cp:lastPrinted>
  <dcterms:created xsi:type="dcterms:W3CDTF">2018-03-28T13:05:00Z</dcterms:created>
  <dcterms:modified xsi:type="dcterms:W3CDTF">2018-03-28T13:05:00Z</dcterms:modified>
</cp:coreProperties>
</file>